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Департамент по образованию Администрации города Тобольска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Муниципальное автономное общеобразовательное учреждение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«Средняя общеобразовательная школа № 18»</w:t>
      </w:r>
    </w:p>
    <w:p w:rsidR="00C356E4" w:rsidRPr="00EC57E1" w:rsidRDefault="00C356E4" w:rsidP="00C356E4">
      <w:pPr>
        <w:jc w:val="center"/>
        <w:rPr>
          <w:b/>
          <w:sz w:val="26"/>
          <w:szCs w:val="26"/>
        </w:rPr>
      </w:pPr>
      <w:r w:rsidRPr="00EC57E1">
        <w:rPr>
          <w:b/>
          <w:sz w:val="26"/>
          <w:szCs w:val="26"/>
        </w:rPr>
        <w:t>(МАОУ СОШ № 18)</w:t>
      </w:r>
    </w:p>
    <w:p w:rsidR="002F6B24" w:rsidRPr="00EC57E1" w:rsidRDefault="002F6B24" w:rsidP="002F6B24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2F6B24" w:rsidRPr="00EC57E1" w:rsidRDefault="002F6B24" w:rsidP="002F6B24">
      <w:pPr>
        <w:jc w:val="center"/>
        <w:rPr>
          <w:rFonts w:cs="Courier New"/>
          <w:bCs/>
          <w:caps/>
          <w:sz w:val="26"/>
          <w:szCs w:val="26"/>
        </w:rPr>
      </w:pPr>
      <w:r w:rsidRPr="00EC57E1">
        <w:rPr>
          <w:rFonts w:cs="Courier New"/>
          <w:bCs/>
          <w:caps/>
          <w:sz w:val="26"/>
          <w:szCs w:val="26"/>
        </w:rPr>
        <w:t>ПРИКАЗ</w:t>
      </w:r>
    </w:p>
    <w:p w:rsidR="00C356E4" w:rsidRPr="00EC57E1" w:rsidRDefault="00C356E4" w:rsidP="00C356E4">
      <w:pPr>
        <w:rPr>
          <w:b/>
          <w:sz w:val="26"/>
          <w:szCs w:val="26"/>
        </w:rPr>
      </w:pPr>
    </w:p>
    <w:p w:rsidR="00C356E4" w:rsidRPr="00EC57E1" w:rsidRDefault="00161DF4" w:rsidP="00BA47EF">
      <w:pPr>
        <w:tabs>
          <w:tab w:val="left" w:pos="651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="00DF1F2D">
        <w:rPr>
          <w:sz w:val="26"/>
          <w:szCs w:val="26"/>
        </w:rPr>
        <w:t>8</w:t>
      </w:r>
      <w:r w:rsidR="00C356E4" w:rsidRPr="00EC57E1">
        <w:rPr>
          <w:sz w:val="26"/>
          <w:szCs w:val="26"/>
        </w:rPr>
        <w:t>.07.202</w:t>
      </w:r>
      <w:r w:rsidR="00906AAC" w:rsidRPr="00EC57E1">
        <w:rPr>
          <w:sz w:val="26"/>
          <w:szCs w:val="26"/>
        </w:rPr>
        <w:t>3</w:t>
      </w:r>
      <w:r w:rsidR="00C356E4" w:rsidRPr="00EC57E1">
        <w:rPr>
          <w:sz w:val="26"/>
          <w:szCs w:val="26"/>
        </w:rPr>
        <w:t xml:space="preserve"> г.</w:t>
      </w:r>
      <w:r w:rsidR="00BA47EF" w:rsidRPr="00EC57E1">
        <w:rPr>
          <w:sz w:val="26"/>
          <w:szCs w:val="26"/>
        </w:rPr>
        <w:t xml:space="preserve">                                                                          </w:t>
      </w:r>
      <w:r w:rsidR="00C356E4" w:rsidRPr="00EC57E1">
        <w:rPr>
          <w:sz w:val="26"/>
          <w:szCs w:val="26"/>
        </w:rPr>
        <w:t xml:space="preserve">                               </w:t>
      </w:r>
      <w:r w:rsidR="00BA47EF" w:rsidRPr="00EC57E1">
        <w:rPr>
          <w:sz w:val="26"/>
          <w:szCs w:val="26"/>
        </w:rPr>
        <w:t>№</w:t>
      </w:r>
      <w:r>
        <w:rPr>
          <w:sz w:val="26"/>
          <w:szCs w:val="26"/>
        </w:rPr>
        <w:t>9</w:t>
      </w:r>
      <w:r w:rsidR="00DF1F2D">
        <w:rPr>
          <w:sz w:val="26"/>
          <w:szCs w:val="26"/>
        </w:rPr>
        <w:t>1</w:t>
      </w:r>
      <w:r w:rsidR="00C356E4" w:rsidRPr="00EC57E1">
        <w:rPr>
          <w:sz w:val="26"/>
          <w:szCs w:val="26"/>
        </w:rPr>
        <w:t>-У</w:t>
      </w:r>
    </w:p>
    <w:p w:rsidR="00C356E4" w:rsidRPr="00EC57E1" w:rsidRDefault="00C356E4" w:rsidP="002F6B24">
      <w:pPr>
        <w:jc w:val="center"/>
        <w:rPr>
          <w:rFonts w:cs="Courier New"/>
          <w:bCs/>
          <w:caps/>
          <w:sz w:val="26"/>
          <w:szCs w:val="26"/>
        </w:rPr>
      </w:pPr>
    </w:p>
    <w:p w:rsidR="00C356E4" w:rsidRPr="00EC57E1" w:rsidRDefault="00C356E4" w:rsidP="00C356E4">
      <w:pPr>
        <w:tabs>
          <w:tab w:val="left" w:pos="2826"/>
        </w:tabs>
        <w:rPr>
          <w:b/>
          <w:i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C57E1" w:rsidRPr="00EC57E1" w:rsidTr="00D439BD">
        <w:trPr>
          <w:trHeight w:val="683"/>
        </w:trPr>
        <w:tc>
          <w:tcPr>
            <w:tcW w:w="4928" w:type="dxa"/>
            <w:hideMark/>
          </w:tcPr>
          <w:p w:rsidR="00C356E4" w:rsidRPr="00EC57E1" w:rsidRDefault="00C356E4" w:rsidP="00D439BD">
            <w:pPr>
              <w:rPr>
                <w:b/>
                <w:i/>
                <w:sz w:val="26"/>
                <w:szCs w:val="26"/>
              </w:rPr>
            </w:pPr>
            <w:r w:rsidRPr="00EC57E1">
              <w:rPr>
                <w:b/>
                <w:i/>
                <w:sz w:val="26"/>
                <w:szCs w:val="26"/>
              </w:rPr>
              <w:t xml:space="preserve">О приеме на обучение </w:t>
            </w:r>
          </w:p>
        </w:tc>
      </w:tr>
    </w:tbl>
    <w:p w:rsidR="00C356E4" w:rsidRPr="00EC57E1" w:rsidRDefault="00C356E4" w:rsidP="00C356E4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6"/>
          <w:szCs w:val="26"/>
        </w:rPr>
      </w:pPr>
      <w:r w:rsidRPr="00EC57E1">
        <w:rPr>
          <w:sz w:val="26"/>
          <w:szCs w:val="26"/>
        </w:rPr>
        <w:t xml:space="preserve">В соответствии с </w:t>
      </w:r>
      <w:r w:rsidRPr="00EC57E1">
        <w:rPr>
          <w:bCs/>
          <w:sz w:val="26"/>
          <w:szCs w:val="26"/>
        </w:rPr>
        <w:t xml:space="preserve">Федеральным </w:t>
      </w:r>
      <w:r w:rsidRPr="00EC57E1">
        <w:rPr>
          <w:sz w:val="26"/>
          <w:szCs w:val="26"/>
        </w:rPr>
        <w:t xml:space="preserve">Законом Российской Федерации от 29.12.2012 </w:t>
      </w:r>
      <w:r w:rsidRPr="00EC57E1">
        <w:rPr>
          <w:sz w:val="26"/>
          <w:szCs w:val="26"/>
        </w:rPr>
        <w:br/>
        <w:t xml:space="preserve">№ 273-ФЗ «Об образовании в Российской Федерации, </w:t>
      </w:r>
      <w:r w:rsidRPr="00EC57E1">
        <w:rPr>
          <w:bCs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ом просвещения Российской Федерации от 02.09.2020 № 458, на основании заявления родителя(ей) (законного(</w:t>
      </w:r>
      <w:proofErr w:type="spellStart"/>
      <w:r w:rsidRPr="00EC57E1">
        <w:rPr>
          <w:bCs/>
          <w:sz w:val="26"/>
          <w:szCs w:val="26"/>
        </w:rPr>
        <w:t>ых</w:t>
      </w:r>
      <w:proofErr w:type="spellEnd"/>
      <w:r w:rsidRPr="00EC57E1">
        <w:rPr>
          <w:bCs/>
          <w:sz w:val="26"/>
          <w:szCs w:val="26"/>
        </w:rPr>
        <w:t>) представителя(ей)) ребенка о приеме на обучение в МАОУ СОШ № 18 приказываю:</w:t>
      </w:r>
    </w:p>
    <w:p w:rsidR="00C356E4" w:rsidRPr="00EC57E1" w:rsidRDefault="00C356E4" w:rsidP="00C356E4">
      <w:pPr>
        <w:jc w:val="center"/>
        <w:rPr>
          <w:b/>
          <w:bCs/>
          <w:i/>
          <w:iCs/>
          <w:sz w:val="26"/>
          <w:szCs w:val="26"/>
        </w:rPr>
      </w:pPr>
    </w:p>
    <w:p w:rsidR="00C356E4" w:rsidRPr="00EC57E1" w:rsidRDefault="00C356E4" w:rsidP="00F32BDC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EC57E1">
        <w:rPr>
          <w:sz w:val="26"/>
          <w:szCs w:val="26"/>
        </w:rPr>
        <w:t xml:space="preserve">Принять на обучение в </w:t>
      </w:r>
      <w:r w:rsidRPr="00EC57E1">
        <w:rPr>
          <w:bCs/>
          <w:sz w:val="26"/>
          <w:szCs w:val="26"/>
        </w:rPr>
        <w:t>МАОУ СОШ № 18</w:t>
      </w:r>
      <w:r w:rsidRPr="00EC57E1">
        <w:rPr>
          <w:sz w:val="26"/>
          <w:szCs w:val="26"/>
        </w:rPr>
        <w:t xml:space="preserve"> в 1 класс.</w:t>
      </w:r>
    </w:p>
    <w:p w:rsidR="00F32BDC" w:rsidRPr="00EC57E1" w:rsidRDefault="00F32BDC" w:rsidP="00F32BDC">
      <w:pPr>
        <w:pStyle w:val="a3"/>
        <w:ind w:left="1068"/>
        <w:jc w:val="both"/>
        <w:rPr>
          <w:sz w:val="26"/>
          <w:szCs w:val="26"/>
        </w:rPr>
      </w:pPr>
    </w:p>
    <w:tbl>
      <w:tblPr>
        <w:tblStyle w:val="a4"/>
        <w:tblW w:w="8930" w:type="dxa"/>
        <w:tblInd w:w="846" w:type="dxa"/>
        <w:tblLook w:val="04A0" w:firstRow="1" w:lastRow="0" w:firstColumn="1" w:lastColumn="0" w:noHBand="0" w:noVBand="1"/>
      </w:tblPr>
      <w:tblGrid>
        <w:gridCol w:w="567"/>
        <w:gridCol w:w="5812"/>
        <w:gridCol w:w="2551"/>
      </w:tblGrid>
      <w:tr w:rsidR="00EC57E1" w:rsidRPr="00EC57E1" w:rsidTr="00F74179">
        <w:tc>
          <w:tcPr>
            <w:tcW w:w="567" w:type="dxa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№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C57E1" w:rsidRPr="00EC57E1" w:rsidRDefault="00EC57E1" w:rsidP="00EC57E1">
            <w:pPr>
              <w:jc w:val="center"/>
              <w:rPr>
                <w:b/>
              </w:rPr>
            </w:pPr>
            <w:r w:rsidRPr="00EC57E1">
              <w:rPr>
                <w:b/>
              </w:rPr>
              <w:t>Дата рождения</w:t>
            </w:r>
          </w:p>
        </w:tc>
      </w:tr>
      <w:tr w:rsidR="005F3FCE" w:rsidRPr="00EC57E1" w:rsidTr="00F74179">
        <w:tc>
          <w:tcPr>
            <w:tcW w:w="567" w:type="dxa"/>
          </w:tcPr>
          <w:p w:rsidR="005F3FCE" w:rsidRPr="005F3FCE" w:rsidRDefault="005F3FCE" w:rsidP="00EC57E1">
            <w:pPr>
              <w:jc w:val="center"/>
            </w:pPr>
            <w:r w:rsidRPr="005F3FCE">
              <w:t>1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F3FCE" w:rsidRPr="005F3FCE" w:rsidRDefault="005F3FCE" w:rsidP="005F3FCE">
            <w:r w:rsidRPr="005F3FCE">
              <w:t>Ганихина Марина Владимировна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F3FCE" w:rsidRPr="005F3FCE" w:rsidRDefault="005F3FCE" w:rsidP="00EC57E1">
            <w:pPr>
              <w:jc w:val="center"/>
            </w:pPr>
            <w:r w:rsidRPr="005F3FCE">
              <w:t>2015-12-16</w:t>
            </w:r>
          </w:p>
        </w:tc>
      </w:tr>
      <w:tr w:rsidR="00A2464D" w:rsidRPr="00EC57E1" w:rsidTr="00F74179">
        <w:tc>
          <w:tcPr>
            <w:tcW w:w="567" w:type="dxa"/>
          </w:tcPr>
          <w:p w:rsidR="00A2464D" w:rsidRPr="005F3FCE" w:rsidRDefault="005F3FCE" w:rsidP="005F3FCE">
            <w:pPr>
              <w:jc w:val="center"/>
            </w:pPr>
            <w:r w:rsidRPr="005F3FCE">
              <w:t>2</w:t>
            </w:r>
          </w:p>
        </w:tc>
        <w:tc>
          <w:tcPr>
            <w:tcW w:w="581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5F3FCE" w:rsidRDefault="00DF1F2D" w:rsidP="00161DF4">
            <w:proofErr w:type="spellStart"/>
            <w:r w:rsidRPr="005F3FCE">
              <w:t>Кошкаров</w:t>
            </w:r>
            <w:proofErr w:type="spellEnd"/>
            <w:r w:rsidRPr="005F3FCE">
              <w:t xml:space="preserve"> Илья Николаевич</w:t>
            </w:r>
          </w:p>
        </w:tc>
        <w:tc>
          <w:tcPr>
            <w:tcW w:w="2551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2464D" w:rsidRPr="005F3FCE" w:rsidRDefault="00A2464D" w:rsidP="00DF1F2D">
            <w:pPr>
              <w:jc w:val="center"/>
            </w:pPr>
            <w:r w:rsidRPr="005F3FCE">
              <w:t>2016-0</w:t>
            </w:r>
            <w:r w:rsidR="00DF1F2D" w:rsidRPr="005F3FCE">
              <w:t>3</w:t>
            </w:r>
            <w:r w:rsidRPr="005F3FCE">
              <w:t>-</w:t>
            </w:r>
            <w:r w:rsidR="00161DF4" w:rsidRPr="005F3FCE">
              <w:t>0</w:t>
            </w:r>
            <w:r w:rsidR="00DF1F2D" w:rsidRPr="005F3FCE">
              <w:t>4</w:t>
            </w:r>
          </w:p>
        </w:tc>
      </w:tr>
    </w:tbl>
    <w:p w:rsidR="000C7FAE" w:rsidRDefault="000C7FAE" w:rsidP="000C7FAE">
      <w:pPr>
        <w:pStyle w:val="a3"/>
        <w:ind w:left="1068"/>
        <w:jc w:val="both"/>
        <w:rPr>
          <w:sz w:val="26"/>
          <w:szCs w:val="26"/>
        </w:rPr>
      </w:pPr>
      <w:bookmarkStart w:id="0" w:name="_GoBack"/>
      <w:bookmarkEnd w:id="0"/>
    </w:p>
    <w:p w:rsidR="00C356E4" w:rsidRPr="000C7FAE" w:rsidRDefault="00C356E4" w:rsidP="000C7FAE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0C7FAE">
        <w:rPr>
          <w:sz w:val="26"/>
          <w:szCs w:val="26"/>
        </w:rPr>
        <w:t>Контроль за исполнением настоящего приказа оставляю за собой.</w:t>
      </w:r>
    </w:p>
    <w:p w:rsidR="00C356E4" w:rsidRPr="00EC57E1" w:rsidRDefault="00C356E4" w:rsidP="00C356E4">
      <w:pPr>
        <w:ind w:firstLine="708"/>
        <w:jc w:val="both"/>
        <w:rPr>
          <w:sz w:val="26"/>
          <w:szCs w:val="26"/>
        </w:rPr>
      </w:pPr>
      <w:r w:rsidRPr="00EC57E1">
        <w:rPr>
          <w:noProof/>
        </w:rPr>
        <w:drawing>
          <wp:anchor distT="0" distB="0" distL="114300" distR="114300" simplePos="0" relativeHeight="251660288" behindDoc="1" locked="0" layoutInCell="1" allowOverlap="1" wp14:anchorId="6D69BC6F" wp14:editId="0C6EE7DD">
            <wp:simplePos x="0" y="0"/>
            <wp:positionH relativeFrom="column">
              <wp:posOffset>2962275</wp:posOffset>
            </wp:positionH>
            <wp:positionV relativeFrom="paragraph">
              <wp:posOffset>104140</wp:posOffset>
            </wp:positionV>
            <wp:extent cx="6508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862" y="19957"/>
                <wp:lineTo x="20862" y="0"/>
                <wp:lineTo x="0" y="0"/>
              </wp:wrapPolygon>
            </wp:wrapTight>
            <wp:docPr id="2" name="Рисунок 2" descr="Описание: Описание: C:\Users\3297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3297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6E4" w:rsidRPr="00EC57E1" w:rsidRDefault="00C356E4" w:rsidP="009F4C4E">
      <w:pPr>
        <w:autoSpaceDE w:val="0"/>
        <w:autoSpaceDN w:val="0"/>
        <w:adjustRightInd w:val="0"/>
        <w:ind w:firstLine="708"/>
        <w:jc w:val="both"/>
        <w:outlineLvl w:val="1"/>
        <w:rPr>
          <w:rFonts w:cs="Courier New"/>
          <w:bCs/>
          <w:caps/>
          <w:sz w:val="26"/>
          <w:szCs w:val="26"/>
        </w:rPr>
      </w:pPr>
      <w:proofErr w:type="gramStart"/>
      <w:r w:rsidRPr="00EC57E1">
        <w:rPr>
          <w:rFonts w:eastAsia="Calibri"/>
          <w:sz w:val="26"/>
          <w:szCs w:val="26"/>
          <w:lang w:eastAsia="en-US"/>
        </w:rPr>
        <w:t xml:space="preserve">Директор:   </w:t>
      </w:r>
      <w:proofErr w:type="gramEnd"/>
      <w:r w:rsidRPr="00EC57E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</w:t>
      </w:r>
      <w:proofErr w:type="spellStart"/>
      <w:r w:rsidRPr="00EC57E1">
        <w:rPr>
          <w:rFonts w:eastAsia="Calibri"/>
          <w:sz w:val="26"/>
          <w:szCs w:val="26"/>
          <w:lang w:eastAsia="en-US"/>
        </w:rPr>
        <w:t>С.В.Соколова</w:t>
      </w:r>
      <w:proofErr w:type="spellEnd"/>
    </w:p>
    <w:sectPr w:rsidR="00C356E4" w:rsidRPr="00EC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A56E6"/>
    <w:multiLevelType w:val="hybridMultilevel"/>
    <w:tmpl w:val="736EA42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579D8"/>
    <w:multiLevelType w:val="hybridMultilevel"/>
    <w:tmpl w:val="299E0C94"/>
    <w:lvl w:ilvl="0" w:tplc="CA827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C2"/>
    <w:rsid w:val="00097458"/>
    <w:rsid w:val="000B6252"/>
    <w:rsid w:val="000C7FAE"/>
    <w:rsid w:val="00161DF4"/>
    <w:rsid w:val="001F4597"/>
    <w:rsid w:val="001F4A2C"/>
    <w:rsid w:val="002159F0"/>
    <w:rsid w:val="00254D34"/>
    <w:rsid w:val="00277476"/>
    <w:rsid w:val="00297842"/>
    <w:rsid w:val="002D4A3B"/>
    <w:rsid w:val="002F6B24"/>
    <w:rsid w:val="00342D59"/>
    <w:rsid w:val="003E004F"/>
    <w:rsid w:val="003F17E1"/>
    <w:rsid w:val="003F2A3C"/>
    <w:rsid w:val="004530ED"/>
    <w:rsid w:val="004A0B54"/>
    <w:rsid w:val="004E260A"/>
    <w:rsid w:val="00524FEE"/>
    <w:rsid w:val="0054725F"/>
    <w:rsid w:val="00564A0D"/>
    <w:rsid w:val="00582595"/>
    <w:rsid w:val="005F3FCE"/>
    <w:rsid w:val="006C2A25"/>
    <w:rsid w:val="006E38D7"/>
    <w:rsid w:val="007C4F26"/>
    <w:rsid w:val="00842C19"/>
    <w:rsid w:val="00890061"/>
    <w:rsid w:val="008E02A2"/>
    <w:rsid w:val="008E4C8F"/>
    <w:rsid w:val="00905439"/>
    <w:rsid w:val="00906AAC"/>
    <w:rsid w:val="009100B0"/>
    <w:rsid w:val="00925495"/>
    <w:rsid w:val="00951886"/>
    <w:rsid w:val="00956FD7"/>
    <w:rsid w:val="00970103"/>
    <w:rsid w:val="00986C10"/>
    <w:rsid w:val="009B413E"/>
    <w:rsid w:val="009B7148"/>
    <w:rsid w:val="009F4C4E"/>
    <w:rsid w:val="00A2464D"/>
    <w:rsid w:val="00A433D0"/>
    <w:rsid w:val="00A7763D"/>
    <w:rsid w:val="00AA0EBA"/>
    <w:rsid w:val="00AB4BD2"/>
    <w:rsid w:val="00AC1DCE"/>
    <w:rsid w:val="00AE42C2"/>
    <w:rsid w:val="00BA47EF"/>
    <w:rsid w:val="00BB1529"/>
    <w:rsid w:val="00C356E4"/>
    <w:rsid w:val="00C37740"/>
    <w:rsid w:val="00C53B2B"/>
    <w:rsid w:val="00CF1C81"/>
    <w:rsid w:val="00D27F92"/>
    <w:rsid w:val="00D53939"/>
    <w:rsid w:val="00D73769"/>
    <w:rsid w:val="00DF1F2D"/>
    <w:rsid w:val="00E719F5"/>
    <w:rsid w:val="00EB146E"/>
    <w:rsid w:val="00EC4E43"/>
    <w:rsid w:val="00EC57E1"/>
    <w:rsid w:val="00ED57F0"/>
    <w:rsid w:val="00EF0829"/>
    <w:rsid w:val="00F01845"/>
    <w:rsid w:val="00F10B5D"/>
    <w:rsid w:val="00F32BDC"/>
    <w:rsid w:val="00F66620"/>
    <w:rsid w:val="00F74179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FA14"/>
  <w15:chartTrackingRefBased/>
  <w15:docId w15:val="{D1D9BD06-12E5-4EFF-9E9F-92BE7E16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56E4"/>
    <w:pPr>
      <w:keepNext/>
      <w:jc w:val="both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6E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356E4"/>
    <w:pPr>
      <w:ind w:left="708"/>
    </w:pPr>
  </w:style>
  <w:style w:type="table" w:styleId="a4">
    <w:name w:val="Table Grid"/>
    <w:basedOn w:val="a1"/>
    <w:uiPriority w:val="59"/>
    <w:rsid w:val="00F3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3297~1\AppData\Local\Temp\FineReader1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9FCA-08DB-49BD-B2DC-DCFBDC56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1-06-15T04:31:00Z</dcterms:created>
  <dcterms:modified xsi:type="dcterms:W3CDTF">2023-07-28T04:48:00Z</dcterms:modified>
</cp:coreProperties>
</file>